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5019"/>
        <w:gridCol w:w="4416"/>
      </w:tblGrid>
      <w:tr w:rsidR="00477BB5" w:rsidTr="00477BB5">
        <w:trPr>
          <w:trHeight w:val="699"/>
        </w:trPr>
        <w:tc>
          <w:tcPr>
            <w:tcW w:w="9435" w:type="dxa"/>
            <w:gridSpan w:val="2"/>
            <w:tcBorders>
              <w:top w:val="nil"/>
              <w:left w:val="nil"/>
              <w:right w:val="nil"/>
            </w:tcBorders>
          </w:tcPr>
          <w:p w:rsidR="00477BB5" w:rsidRDefault="00477BB5" w:rsidP="00451AFA">
            <w:pPr>
              <w:jc w:val="center"/>
            </w:pPr>
          </w:p>
          <w:p w:rsidR="00477BB5" w:rsidRDefault="00477BB5"/>
          <w:p w:rsidR="00477BB5" w:rsidRPr="00451AFA" w:rsidRDefault="00451AFA" w:rsidP="00451AFA">
            <w:pPr>
              <w:jc w:val="center"/>
              <w:rPr>
                <w:sz w:val="72"/>
                <w:szCs w:val="72"/>
              </w:rPr>
            </w:pPr>
            <w:r w:rsidRPr="00451AFA">
              <w:rPr>
                <w:sz w:val="72"/>
                <w:szCs w:val="72"/>
              </w:rPr>
              <w:t>ΕΝΤΟΜΑ</w:t>
            </w:r>
          </w:p>
          <w:p w:rsidR="00477BB5" w:rsidRDefault="00477BB5"/>
        </w:tc>
      </w:tr>
      <w:tr w:rsidR="00630EB8" w:rsidTr="00477BB5">
        <w:tc>
          <w:tcPr>
            <w:tcW w:w="5019" w:type="dxa"/>
          </w:tcPr>
          <w:p w:rsidR="00AE4580" w:rsidRDefault="00AE4580"/>
          <w:p w:rsidR="00AE4580" w:rsidRDefault="00AE4580"/>
          <w:p w:rsidR="00AE4580" w:rsidRDefault="00AE4580"/>
          <w:p w:rsidR="00AE4580" w:rsidRDefault="00AE4580"/>
          <w:p w:rsidR="00AE4580" w:rsidRDefault="00AE4580"/>
          <w:p w:rsidR="00AE4580" w:rsidRDefault="00AE4580">
            <w:r>
              <w:rPr>
                <w:noProof/>
              </w:rPr>
              <w:drawing>
                <wp:inline distT="0" distB="0" distL="0" distR="0" wp14:anchorId="061B55C1" wp14:editId="3266A55A">
                  <wp:extent cx="2233185" cy="1494516"/>
                  <wp:effectExtent l="0" t="0" r="0" b="0"/>
                  <wp:docPr id="2" name="Εικόνα 2" descr="ÎÏÎ¿ÏÎ­Î»ÎµÏÎ¼Î± ÎµÎ¹ÎºÏÎ½Î±Ï Î³Î¹Î± ÏÎµÏÎ±Î»Î¿ÏÎ´Îµ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ÏÎµÏÎ±Î»Î¿ÏÎ´Îµ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068" cy="1516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580" w:rsidRDefault="00AE4580"/>
          <w:p w:rsidR="00AE4580" w:rsidRDefault="00AE4580"/>
          <w:p w:rsidR="00AE4580" w:rsidRDefault="00AE4580">
            <w:pPr>
              <w:rPr>
                <w:sz w:val="52"/>
                <w:szCs w:val="52"/>
              </w:rPr>
            </w:pPr>
            <w:r w:rsidRPr="00AE4580">
              <w:rPr>
                <w:sz w:val="52"/>
                <w:szCs w:val="52"/>
              </w:rPr>
              <w:t>Πεταλούδα</w:t>
            </w:r>
          </w:p>
          <w:p w:rsidR="00AE4580" w:rsidRPr="00AE4580" w:rsidRDefault="00AE4580">
            <w:pPr>
              <w:rPr>
                <w:sz w:val="52"/>
                <w:szCs w:val="52"/>
              </w:rPr>
            </w:pPr>
          </w:p>
          <w:p w:rsidR="00AE4580" w:rsidRDefault="00AE4580"/>
          <w:p w:rsidR="00AE4580" w:rsidRDefault="00AE4580"/>
        </w:tc>
        <w:tc>
          <w:tcPr>
            <w:tcW w:w="4416" w:type="dxa"/>
          </w:tcPr>
          <w:p w:rsidR="00AF2CA5" w:rsidRDefault="00AF2CA5">
            <w:pPr>
              <w:rPr>
                <w:noProof/>
              </w:rPr>
            </w:pPr>
          </w:p>
          <w:p w:rsidR="00AF2CA5" w:rsidRDefault="00AF2CA5"/>
          <w:p w:rsidR="00AF2CA5" w:rsidRDefault="00AF2CA5"/>
          <w:p w:rsidR="00AF2CA5" w:rsidRDefault="00AF2CA5"/>
          <w:p w:rsidR="00AF2CA5" w:rsidRDefault="00AF2CA5"/>
          <w:p w:rsidR="00AE4580" w:rsidRDefault="004622F8">
            <w:r>
              <w:rPr>
                <w:noProof/>
              </w:rPr>
              <w:drawing>
                <wp:inline distT="0" distB="0" distL="0" distR="0" wp14:anchorId="7E0A1899" wp14:editId="645EA69B">
                  <wp:extent cx="2257425" cy="1612446"/>
                  <wp:effectExtent l="0" t="0" r="0" b="6985"/>
                  <wp:docPr id="1" name="Εικόνα 1" descr="ÎÏÎ¿ÏÎ­Î»ÎµÏÎ¼Î± ÎµÎ¹ÎºÏÎ½Î±Ï Î³Î¹Î± ÏÎµÏÎ±Î»Î¿ÏÎ´ÎµÏ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ÏÎµÏÎ±Î»Î¿ÏÎ´ÎµÏ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9788" cy="1642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A5" w:rsidRDefault="00AF2CA5"/>
        </w:tc>
      </w:tr>
      <w:tr w:rsidR="00630EB8" w:rsidTr="00477BB5">
        <w:tc>
          <w:tcPr>
            <w:tcW w:w="5019" w:type="dxa"/>
          </w:tcPr>
          <w:p w:rsidR="00AE4580" w:rsidRDefault="00AE4580"/>
          <w:p w:rsidR="00AE4580" w:rsidRDefault="00AE4580"/>
          <w:p w:rsidR="00AE4580" w:rsidRDefault="00AE4580"/>
          <w:p w:rsidR="00AE4580" w:rsidRDefault="00AE4580"/>
          <w:p w:rsidR="00AE4580" w:rsidRDefault="00AE4580"/>
          <w:p w:rsidR="00AE4580" w:rsidRDefault="00AE4580"/>
          <w:p w:rsidR="00AE4580" w:rsidRDefault="00AE4580">
            <w:r>
              <w:rPr>
                <w:noProof/>
              </w:rPr>
              <w:drawing>
                <wp:inline distT="0" distB="0" distL="0" distR="0" wp14:anchorId="3F209745" wp14:editId="605818CB">
                  <wp:extent cx="2524699" cy="1676400"/>
                  <wp:effectExtent l="0" t="0" r="9525" b="0"/>
                  <wp:docPr id="3" name="Εικόνα 3" descr="ÎÏÎ¿ÏÎ­Î»ÎµÏÎ¼Î± ÎµÎ¹ÎºÏÎ½Î±Ï Î³Î¹Î± Î¼ÎµÎ»Î¹ÏÏ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ÎÏÎ¿ÏÎ­Î»ÎµÏÎ¼Î± ÎµÎ¹ÎºÏÎ½Î±Ï Î³Î¹Î± Î¼ÎµÎ»Î¹ÏÏ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26" cy="168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580" w:rsidRDefault="00AE4580"/>
          <w:p w:rsidR="00AE4580" w:rsidRDefault="00AE4580"/>
          <w:p w:rsidR="00AE4580" w:rsidRDefault="00AE4580"/>
          <w:p w:rsidR="00AE4580" w:rsidRDefault="00AE4580"/>
          <w:p w:rsidR="00F55FE3" w:rsidRDefault="00AE4580" w:rsidP="00477BB5">
            <w:r w:rsidRPr="00AE4580">
              <w:rPr>
                <w:sz w:val="52"/>
                <w:szCs w:val="52"/>
              </w:rPr>
              <w:t>Μέλισσα</w:t>
            </w:r>
          </w:p>
        </w:tc>
        <w:tc>
          <w:tcPr>
            <w:tcW w:w="4416" w:type="dxa"/>
          </w:tcPr>
          <w:p w:rsidR="00AF2CA5" w:rsidRDefault="00AF2CA5">
            <w:pPr>
              <w:rPr>
                <w:noProof/>
              </w:rPr>
            </w:pPr>
          </w:p>
          <w:p w:rsidR="00AF2CA5" w:rsidRDefault="00AF2CA5"/>
          <w:p w:rsidR="00AF2CA5" w:rsidRDefault="00AF2CA5"/>
          <w:p w:rsidR="00AF2CA5" w:rsidRDefault="00AF2CA5"/>
          <w:p w:rsidR="00AF2CA5" w:rsidRDefault="00AF2CA5"/>
          <w:p w:rsidR="00AF2CA5" w:rsidRDefault="00AF2CA5"/>
          <w:p w:rsidR="00AE4580" w:rsidRDefault="004622F8">
            <w:r>
              <w:rPr>
                <w:noProof/>
              </w:rPr>
              <w:drawing>
                <wp:inline distT="0" distB="0" distL="0" distR="0" wp14:anchorId="0B8E0169" wp14:editId="61D8D769">
                  <wp:extent cx="2388242" cy="1685925"/>
                  <wp:effectExtent l="0" t="0" r="0" b="0"/>
                  <wp:docPr id="4" name="Εικόνα 4" descr="ÎÏÎ¿ÏÎ­Î»ÎµÏÎ¼Î± ÎµÎ¹ÎºÏÎ½Î±Ï Î³Î¹Î± Î¼ÎµÎ»Î¹ÏÏ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ÎÏÎ¿ÏÎ­Î»ÎµÏÎ¼Î± ÎµÎ¹ÎºÏÎ½Î±Ï Î³Î¹Î± Î¼ÎµÎ»Î¹ÏÏ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40" cy="172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BB5" w:rsidRDefault="00477BB5"/>
          <w:p w:rsidR="00477BB5" w:rsidRDefault="00477BB5"/>
          <w:p w:rsidR="00477BB5" w:rsidRDefault="00477BB5"/>
        </w:tc>
      </w:tr>
      <w:tr w:rsidR="00630EB8" w:rsidTr="003D323F">
        <w:trPr>
          <w:trHeight w:val="5235"/>
        </w:trPr>
        <w:tc>
          <w:tcPr>
            <w:tcW w:w="5019" w:type="dxa"/>
          </w:tcPr>
          <w:p w:rsidR="00AE4580" w:rsidRDefault="00AE4580"/>
          <w:p w:rsidR="00AE4580" w:rsidRDefault="00AE4580"/>
          <w:p w:rsidR="00AE4580" w:rsidRDefault="004622F8">
            <w:r>
              <w:rPr>
                <w:noProof/>
              </w:rPr>
              <w:drawing>
                <wp:inline distT="0" distB="0" distL="0" distR="0" wp14:anchorId="4BC6014B" wp14:editId="062C88FE">
                  <wp:extent cx="2662315" cy="1771650"/>
                  <wp:effectExtent l="0" t="0" r="5080" b="0"/>
                  <wp:docPr id="5" name="Εικόνα 5" descr="C:\Users\Nikos\AppData\Local\Microsoft\Windows\INetCache\Content.MSO\DC3EA7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os\AppData\Local\Microsoft\Windows\INetCache\Content.MSO\DC3EA7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679" cy="177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580" w:rsidRDefault="00AE4580"/>
          <w:p w:rsidR="00AE4580" w:rsidRDefault="00AE4580"/>
          <w:p w:rsidR="00AE4580" w:rsidRDefault="00AE4580" w:rsidP="0090732B">
            <w:r w:rsidRPr="00AE4580">
              <w:rPr>
                <w:sz w:val="52"/>
                <w:szCs w:val="52"/>
              </w:rPr>
              <w:t>Χρυσόμυγα</w:t>
            </w:r>
          </w:p>
        </w:tc>
        <w:tc>
          <w:tcPr>
            <w:tcW w:w="4416" w:type="dxa"/>
          </w:tcPr>
          <w:p w:rsidR="00AF2CA5" w:rsidRDefault="00AF2CA5">
            <w:pPr>
              <w:rPr>
                <w:noProof/>
              </w:rPr>
            </w:pPr>
          </w:p>
          <w:p w:rsidR="00AF2CA5" w:rsidRDefault="00AF2CA5"/>
          <w:p w:rsidR="00AE4580" w:rsidRDefault="004622F8">
            <w:r>
              <w:rPr>
                <w:noProof/>
              </w:rPr>
              <w:drawing>
                <wp:inline distT="0" distB="0" distL="0" distR="0" wp14:anchorId="52C15914" wp14:editId="5E83446F">
                  <wp:extent cx="2662315" cy="1771650"/>
                  <wp:effectExtent l="0" t="0" r="5080" b="0"/>
                  <wp:docPr id="7" name="Εικόνα 7" descr="C:\Users\Nikos\AppData\Local\Microsoft\Windows\INetCache\Content.MSO\DC3EA74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kos\AppData\Local\Microsoft\Windows\INetCache\Content.MSO\DC3EA74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679" cy="177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B8" w:rsidTr="003D323F">
        <w:trPr>
          <w:trHeight w:val="4668"/>
        </w:trPr>
        <w:tc>
          <w:tcPr>
            <w:tcW w:w="5019" w:type="dxa"/>
          </w:tcPr>
          <w:p w:rsidR="00AE4580" w:rsidRDefault="00AE4580"/>
          <w:p w:rsidR="004622F8" w:rsidRPr="004622F8" w:rsidRDefault="00477BB5">
            <w:pPr>
              <w:rPr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 wp14:anchorId="5B9B26A9" wp14:editId="6A270B7E">
                  <wp:extent cx="2419350" cy="1894285"/>
                  <wp:effectExtent l="0" t="0" r="0" b="0"/>
                  <wp:docPr id="19" name="Εικόνα 19" descr="ÎÏÎ¿ÏÎ­Î»ÎµÏÎ¼Î± ÎµÎ¹ÎºÏÎ½Î±Ï Î³Î¹Î± ÏÎ±ÏÏÎ±Î»Î¹ÏÏ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ÏÎ±ÏÏÎ±Î»Î¹ÏÏ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1" cy="19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580" w:rsidRPr="004622F8" w:rsidRDefault="00AE4580">
            <w:pPr>
              <w:rPr>
                <w:sz w:val="52"/>
                <w:szCs w:val="52"/>
              </w:rPr>
            </w:pPr>
          </w:p>
          <w:p w:rsidR="00AE4580" w:rsidRPr="00451AFA" w:rsidRDefault="00451AFA">
            <w:pPr>
              <w:rPr>
                <w:sz w:val="52"/>
                <w:szCs w:val="52"/>
              </w:rPr>
            </w:pPr>
            <w:r w:rsidRPr="00451AFA">
              <w:rPr>
                <w:sz w:val="52"/>
                <w:szCs w:val="52"/>
              </w:rPr>
              <w:t>Πασχαλίτσα</w:t>
            </w:r>
            <w:bookmarkStart w:id="0" w:name="_GoBack"/>
            <w:bookmarkEnd w:id="0"/>
          </w:p>
        </w:tc>
        <w:tc>
          <w:tcPr>
            <w:tcW w:w="4416" w:type="dxa"/>
          </w:tcPr>
          <w:p w:rsidR="00F55FE3" w:rsidRDefault="00F55FE3">
            <w:pPr>
              <w:rPr>
                <w:noProof/>
              </w:rPr>
            </w:pPr>
          </w:p>
          <w:p w:rsidR="00AF2CA5" w:rsidRDefault="00477BB5">
            <w:r>
              <w:rPr>
                <w:noProof/>
              </w:rPr>
              <w:drawing>
                <wp:inline distT="0" distB="0" distL="0" distR="0" wp14:anchorId="49CBFC48" wp14:editId="319A2BE0">
                  <wp:extent cx="2419350" cy="1894285"/>
                  <wp:effectExtent l="0" t="0" r="0" b="0"/>
                  <wp:docPr id="10" name="Εικόνα 10" descr="ÎÏÎ¿ÏÎ­Î»ÎµÏÎ¼Î± ÎµÎ¹ÎºÏÎ½Î±Ï Î³Î¹Î± ÏÎ±ÏÏÎ±Î»Î¹ÏÏ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ÏÎ±ÏÏÎ±Î»Î¹ÏÏ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651" cy="191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4580" w:rsidRDefault="00AE4580"/>
        </w:tc>
      </w:tr>
      <w:tr w:rsidR="00630EB8" w:rsidTr="00477BB5">
        <w:trPr>
          <w:trHeight w:val="6653"/>
        </w:trPr>
        <w:tc>
          <w:tcPr>
            <w:tcW w:w="5019" w:type="dxa"/>
          </w:tcPr>
          <w:p w:rsidR="00AF2CA5" w:rsidRDefault="00AF2CA5"/>
          <w:p w:rsidR="00AF2CA5" w:rsidRDefault="00AF2CA5">
            <w:r>
              <w:rPr>
                <w:noProof/>
              </w:rPr>
              <w:drawing>
                <wp:inline distT="0" distB="0" distL="0" distR="0" wp14:anchorId="77B625FE" wp14:editId="6893009F">
                  <wp:extent cx="2501900" cy="1876425"/>
                  <wp:effectExtent l="0" t="0" r="0" b="9525"/>
                  <wp:docPr id="11" name="Εικόνα 11" descr="ÎÏÎ¿ÏÎ­Î»ÎµÏÎ¼Î± ÎµÎ¹ÎºÏÎ½Î±Ï Î³Î¹Î± Î±ÎºÏÎ¹Î´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ÏÎ¿ÏÎ­Î»ÎµÏÎ¼Î± ÎµÎ¹ÎºÏÎ½Î±Ï Î³Î¹Î± Î±ÎºÏÎ¹Î´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A5" w:rsidRDefault="00AF2CA5"/>
          <w:p w:rsidR="00AF2CA5" w:rsidRPr="00AF2CA5" w:rsidRDefault="00AF2CA5">
            <w:pPr>
              <w:rPr>
                <w:sz w:val="52"/>
                <w:szCs w:val="52"/>
              </w:rPr>
            </w:pPr>
            <w:r w:rsidRPr="00AF2CA5">
              <w:rPr>
                <w:sz w:val="52"/>
                <w:szCs w:val="52"/>
              </w:rPr>
              <w:t>Ακρίδα</w:t>
            </w:r>
          </w:p>
          <w:p w:rsidR="00AF2CA5" w:rsidRDefault="00AF2CA5"/>
          <w:p w:rsidR="00AF2CA5" w:rsidRDefault="00AF2CA5"/>
          <w:p w:rsidR="00AF2CA5" w:rsidRDefault="00AF2CA5"/>
          <w:p w:rsidR="00AF2CA5" w:rsidRDefault="00AF2CA5"/>
          <w:p w:rsidR="00AF2CA5" w:rsidRDefault="00AF2CA5"/>
          <w:p w:rsidR="00AF2CA5" w:rsidRDefault="00AF2CA5"/>
          <w:p w:rsidR="00AF2CA5" w:rsidRDefault="00AF2CA5"/>
        </w:tc>
        <w:tc>
          <w:tcPr>
            <w:tcW w:w="4416" w:type="dxa"/>
          </w:tcPr>
          <w:p w:rsidR="00AF2CA5" w:rsidRDefault="00AF2CA5"/>
          <w:p w:rsidR="00AE4580" w:rsidRDefault="00AF2CA5">
            <w:r>
              <w:rPr>
                <w:noProof/>
              </w:rPr>
              <w:drawing>
                <wp:inline distT="0" distB="0" distL="0" distR="0" wp14:anchorId="1D82B7CB" wp14:editId="3AD1A251">
                  <wp:extent cx="2533650" cy="1900238"/>
                  <wp:effectExtent l="0" t="0" r="0" b="5080"/>
                  <wp:docPr id="12" name="Εικόνα 12" descr="ÎÏÎ¿ÏÎ­Î»ÎµÏÎ¼Î± ÎµÎ¹ÎºÏÎ½Î±Ï Î³Î¹Î± Î±ÎºÏÎ¹Î´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ÎÏÎ¿ÏÎ­Î»ÎµÏÎ¼Î± ÎµÎ¹ÎºÏÎ½Î±Ï Î³Î¹Î± Î±ÎºÏÎ¹Î´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357" cy="1903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B8" w:rsidTr="00477BB5">
        <w:tc>
          <w:tcPr>
            <w:tcW w:w="5019" w:type="dxa"/>
          </w:tcPr>
          <w:p w:rsidR="00AE4580" w:rsidRDefault="00AE4580"/>
          <w:p w:rsidR="00AF2CA5" w:rsidRDefault="00AF2CA5"/>
          <w:p w:rsidR="00AF2CA5" w:rsidRDefault="00AF2CA5"/>
          <w:p w:rsidR="00AF2CA5" w:rsidRDefault="00AF2CA5"/>
          <w:p w:rsidR="00AF2CA5" w:rsidRDefault="00AF2CA5">
            <w:r>
              <w:rPr>
                <w:noProof/>
              </w:rPr>
              <w:drawing>
                <wp:inline distT="0" distB="0" distL="0" distR="0" wp14:anchorId="46A8BDFC" wp14:editId="09F875A4">
                  <wp:extent cx="2485341" cy="1740535"/>
                  <wp:effectExtent l="0" t="0" r="0" b="0"/>
                  <wp:docPr id="16" name="Εικόνα 16" descr="ÎÏÎ¿ÏÎ­Î»ÎµÏÎ¼Î± ÎµÎ¹ÎºÏÎ½Î±Ï Î³Î¹Î± ÏÎ¶Î¹ÏÎ¶Î¹Îº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ÎÏÎ¿ÏÎ­Î»ÎµÏÎ¼Î± ÎµÎ¹ÎºÏÎ½Î±Ï Î³Î¹Î± ÏÎ¶Î¹ÏÎ¶Î¹Îº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500" cy="176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CA5" w:rsidRDefault="00AF2CA5"/>
          <w:p w:rsidR="00AF2CA5" w:rsidRDefault="00AF2CA5"/>
          <w:p w:rsidR="00AF2CA5" w:rsidRDefault="00AF2CA5"/>
          <w:p w:rsidR="00AF2CA5" w:rsidRDefault="00F55FE3" w:rsidP="00477BB5">
            <w:pPr>
              <w:rPr>
                <w:sz w:val="52"/>
                <w:szCs w:val="52"/>
              </w:rPr>
            </w:pPr>
            <w:r w:rsidRPr="00F55FE3">
              <w:rPr>
                <w:sz w:val="52"/>
                <w:szCs w:val="52"/>
              </w:rPr>
              <w:t>Τζιτζίκι</w:t>
            </w:r>
          </w:p>
          <w:p w:rsidR="003D323F" w:rsidRDefault="003D323F" w:rsidP="00477BB5"/>
          <w:p w:rsidR="003D323F" w:rsidRDefault="003D323F" w:rsidP="00477BB5"/>
          <w:p w:rsidR="003D323F" w:rsidRDefault="003D323F" w:rsidP="00477BB5"/>
          <w:p w:rsidR="003D323F" w:rsidRDefault="003D323F" w:rsidP="00477BB5"/>
          <w:p w:rsidR="003D323F" w:rsidRDefault="003D323F" w:rsidP="00477BB5"/>
          <w:p w:rsidR="003D323F" w:rsidRDefault="003D323F" w:rsidP="00477BB5"/>
          <w:p w:rsidR="003D323F" w:rsidRDefault="003D323F" w:rsidP="00477BB5"/>
        </w:tc>
        <w:tc>
          <w:tcPr>
            <w:tcW w:w="4416" w:type="dxa"/>
          </w:tcPr>
          <w:p w:rsidR="00F55FE3" w:rsidRDefault="00F55FE3">
            <w:pPr>
              <w:rPr>
                <w:noProof/>
              </w:rPr>
            </w:pPr>
          </w:p>
          <w:p w:rsidR="00F55FE3" w:rsidRDefault="00F55FE3"/>
          <w:p w:rsidR="00F55FE3" w:rsidRDefault="00F55FE3"/>
          <w:p w:rsidR="00F55FE3" w:rsidRDefault="00F55FE3"/>
          <w:p w:rsidR="00AE4580" w:rsidRDefault="00F55FE3">
            <w:r>
              <w:rPr>
                <w:noProof/>
              </w:rPr>
              <w:drawing>
                <wp:inline distT="0" distB="0" distL="0" distR="0" wp14:anchorId="20D09D30" wp14:editId="7E2AFAB9">
                  <wp:extent cx="2485341" cy="1740535"/>
                  <wp:effectExtent l="0" t="0" r="0" b="0"/>
                  <wp:docPr id="17" name="Εικόνα 17" descr="ÎÏÎ¿ÏÎ­Î»ÎµÏÎ¼Î± ÎµÎ¹ÎºÏÎ½Î±Ï Î³Î¹Î± ÏÎ¶Î¹ÏÎ¶Î¹Îº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ÎÏÎ¿ÏÎ­Î»ÎµÏÎ¼Î± ÎµÎ¹ÎºÏÎ½Î±Ï Î³Î¹Î± ÏÎ¶Î¹ÏÎ¶Î¹Îº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500" cy="176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B8" w:rsidTr="00477BB5">
        <w:tc>
          <w:tcPr>
            <w:tcW w:w="5019" w:type="dxa"/>
          </w:tcPr>
          <w:p w:rsidR="00471F7D" w:rsidRDefault="00471F7D"/>
          <w:p w:rsidR="00471F7D" w:rsidRDefault="00630EB8">
            <w:r>
              <w:rPr>
                <w:noProof/>
              </w:rPr>
              <w:drawing>
                <wp:inline distT="0" distB="0" distL="0" distR="0" wp14:anchorId="30B5F590" wp14:editId="2F2D2009">
                  <wp:extent cx="2657475" cy="1915795"/>
                  <wp:effectExtent l="0" t="0" r="9525" b="8255"/>
                  <wp:docPr id="25" name="Εικόνα 25" descr="ÎÏÎ¿ÏÎ­Î»ÎµÏÎ¼Î± ÎµÎ¹ÎºÏÎ½Î±Ï Î³Î¹Î± ÏÏÎ·Îº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ÎÏÎ¿ÏÎ­Î»ÎµÏÎ¼Î± ÎµÎ¹ÎºÏÎ½Î±Ï Î³Î¹Î± ÏÏÎ·Îº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66" cy="192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F7D" w:rsidRDefault="00471F7D"/>
          <w:p w:rsidR="00471F7D" w:rsidRDefault="00630EB8">
            <w:pPr>
              <w:rPr>
                <w:sz w:val="52"/>
                <w:szCs w:val="52"/>
              </w:rPr>
            </w:pPr>
            <w:r w:rsidRPr="00630EB8">
              <w:rPr>
                <w:sz w:val="52"/>
                <w:szCs w:val="52"/>
              </w:rPr>
              <w:t>Σφήκα</w:t>
            </w:r>
          </w:p>
          <w:p w:rsidR="00AD1C96" w:rsidRDefault="00AD1C96">
            <w:pPr>
              <w:rPr>
                <w:sz w:val="52"/>
                <w:szCs w:val="52"/>
              </w:rPr>
            </w:pPr>
          </w:p>
          <w:p w:rsidR="00AD1C96" w:rsidRPr="00630EB8" w:rsidRDefault="00AD1C96">
            <w:pPr>
              <w:rPr>
                <w:sz w:val="52"/>
                <w:szCs w:val="52"/>
              </w:rPr>
            </w:pPr>
          </w:p>
          <w:p w:rsidR="00471F7D" w:rsidRDefault="00471F7D"/>
        </w:tc>
        <w:tc>
          <w:tcPr>
            <w:tcW w:w="4416" w:type="dxa"/>
          </w:tcPr>
          <w:p w:rsidR="00AD1C96" w:rsidRDefault="00AD1C96"/>
          <w:p w:rsidR="00AE4580" w:rsidRDefault="00AD1C96">
            <w:r>
              <w:rPr>
                <w:noProof/>
              </w:rPr>
              <w:drawing>
                <wp:inline distT="0" distB="0" distL="0" distR="0" wp14:anchorId="7D87113A" wp14:editId="41ACC985">
                  <wp:extent cx="2657475" cy="1915795"/>
                  <wp:effectExtent l="0" t="0" r="9525" b="8255"/>
                  <wp:docPr id="26" name="Εικόνα 26" descr="ÎÏÎ¿ÏÎ­Î»ÎµÏÎ¼Î± ÎµÎ¹ÎºÏÎ½Î±Ï Î³Î¹Î± ÏÏÎ·ÎºÎ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ÎÏÎ¿ÏÎ­Î»ÎµÏÎ¼Î± ÎµÎ¹ÎºÏÎ½Î±Ï Î³Î¹Î± ÏÏÎ·ÎºÎ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666" cy="192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B8" w:rsidTr="00477BB5">
        <w:tc>
          <w:tcPr>
            <w:tcW w:w="5019" w:type="dxa"/>
          </w:tcPr>
          <w:p w:rsidR="00025561" w:rsidRDefault="00025561"/>
          <w:p w:rsidR="00025561" w:rsidRDefault="00025561">
            <w:r>
              <w:rPr>
                <w:noProof/>
              </w:rPr>
              <w:drawing>
                <wp:inline distT="0" distB="0" distL="0" distR="0" wp14:anchorId="74198221" wp14:editId="4AD87A5B">
                  <wp:extent cx="2409825" cy="1603629"/>
                  <wp:effectExtent l="0" t="0" r="0" b="0"/>
                  <wp:docPr id="6" name="Εικόνα 6" descr="C:\Users\Nikos\AppData\Local\Microsoft\Windows\INetCache\Content.MSO\E52F24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os\AppData\Local\Microsoft\Windows\INetCache\Content.MSO\E52F24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49" cy="160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561" w:rsidRDefault="00025561"/>
          <w:p w:rsidR="00025561" w:rsidRDefault="00025561"/>
          <w:p w:rsidR="00025561" w:rsidRDefault="00025561"/>
          <w:p w:rsidR="00025561" w:rsidRDefault="00025561"/>
          <w:p w:rsidR="00025561" w:rsidRPr="00025561" w:rsidRDefault="00025561">
            <w:pPr>
              <w:rPr>
                <w:sz w:val="52"/>
                <w:szCs w:val="52"/>
              </w:rPr>
            </w:pPr>
            <w:r w:rsidRPr="00025561">
              <w:rPr>
                <w:sz w:val="52"/>
                <w:szCs w:val="52"/>
              </w:rPr>
              <w:t>Μύγα</w:t>
            </w:r>
          </w:p>
          <w:p w:rsidR="00025561" w:rsidRPr="00025561" w:rsidRDefault="00025561">
            <w:pPr>
              <w:rPr>
                <w:sz w:val="52"/>
                <w:szCs w:val="52"/>
              </w:rPr>
            </w:pPr>
          </w:p>
          <w:p w:rsidR="00025561" w:rsidRDefault="00025561"/>
          <w:p w:rsidR="00025561" w:rsidRDefault="00025561"/>
        </w:tc>
        <w:tc>
          <w:tcPr>
            <w:tcW w:w="4416" w:type="dxa"/>
          </w:tcPr>
          <w:p w:rsidR="00025561" w:rsidRDefault="00025561"/>
          <w:p w:rsidR="00AE4580" w:rsidRDefault="00025561">
            <w:r>
              <w:rPr>
                <w:noProof/>
              </w:rPr>
              <w:drawing>
                <wp:inline distT="0" distB="0" distL="0" distR="0" wp14:anchorId="702197C6" wp14:editId="53C887CE">
                  <wp:extent cx="2409825" cy="1603629"/>
                  <wp:effectExtent l="0" t="0" r="0" b="0"/>
                  <wp:docPr id="8" name="Εικόνα 8" descr="C:\Users\Nikos\AppData\Local\Microsoft\Windows\INetCache\Content.MSO\E52F243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kos\AppData\Local\Microsoft\Windows\INetCache\Content.MSO\E52F243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49" cy="160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EB8" w:rsidTr="00477BB5">
        <w:tc>
          <w:tcPr>
            <w:tcW w:w="5019" w:type="dxa"/>
          </w:tcPr>
          <w:p w:rsidR="00477BB5" w:rsidRPr="00F55FE3" w:rsidRDefault="00477BB5" w:rsidP="00477BB5">
            <w:pPr>
              <w:rPr>
                <w:sz w:val="52"/>
                <w:szCs w:val="5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B25783" wp14:editId="02D3F4CA">
                  <wp:extent cx="2526368" cy="1590675"/>
                  <wp:effectExtent l="0" t="0" r="7620" b="0"/>
                  <wp:docPr id="18" name="Εικόνα 18" descr="ÎÏÎ¿ÏÎ­Î»ÎµÏÎ¼Î± ÎµÎ¹ÎºÏÎ½Î±Ï Î³Î¹Î± Î¼ÏÏÎ¼Î®Î³Îº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Î¼ÏÏÎ¼Î®Î³Îº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48" cy="162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BB5" w:rsidRDefault="00477BB5" w:rsidP="00477BB5"/>
          <w:p w:rsidR="00477BB5" w:rsidRDefault="00477BB5" w:rsidP="00477BB5"/>
          <w:p w:rsidR="00477BB5" w:rsidRDefault="00477BB5" w:rsidP="00477BB5"/>
          <w:p w:rsidR="00477BB5" w:rsidRDefault="00477BB5" w:rsidP="00477BB5"/>
          <w:p w:rsidR="00477BB5" w:rsidRPr="00AD1C96" w:rsidRDefault="00477BB5" w:rsidP="00477BB5">
            <w:pPr>
              <w:rPr>
                <w:sz w:val="52"/>
                <w:szCs w:val="52"/>
              </w:rPr>
            </w:pPr>
            <w:r w:rsidRPr="00F55FE3">
              <w:rPr>
                <w:sz w:val="52"/>
                <w:szCs w:val="52"/>
              </w:rPr>
              <w:t>Μυρμήγκ</w:t>
            </w:r>
            <w:r>
              <w:rPr>
                <w:sz w:val="52"/>
                <w:szCs w:val="52"/>
              </w:rPr>
              <w:t>ι</w:t>
            </w:r>
          </w:p>
          <w:p w:rsidR="00AE4580" w:rsidRDefault="00AE4580"/>
        </w:tc>
        <w:tc>
          <w:tcPr>
            <w:tcW w:w="4416" w:type="dxa"/>
          </w:tcPr>
          <w:p w:rsidR="00AE4580" w:rsidRDefault="00477BB5">
            <w:r>
              <w:rPr>
                <w:noProof/>
              </w:rPr>
              <w:drawing>
                <wp:inline distT="0" distB="0" distL="0" distR="0" wp14:anchorId="1B7BA657" wp14:editId="71A907B5">
                  <wp:extent cx="2526368" cy="1590675"/>
                  <wp:effectExtent l="0" t="0" r="7620" b="0"/>
                  <wp:docPr id="13" name="Εικόνα 13" descr="ÎÏÎ¿ÏÎ­Î»ÎµÏÎ¼Î± ÎµÎ¹ÎºÏÎ½Î±Ï Î³Î¹Î± Î¼ÏÏÎ¼Î®Î³Îº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Î¼ÏÏÎ¼Î®Î³Îº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548" cy="1627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B5" w:rsidTr="00477BB5">
        <w:tc>
          <w:tcPr>
            <w:tcW w:w="5019" w:type="dxa"/>
          </w:tcPr>
          <w:p w:rsidR="00477BB5" w:rsidRDefault="00477BB5" w:rsidP="00477BB5"/>
          <w:p w:rsidR="00477BB5" w:rsidRDefault="00477BB5" w:rsidP="00477BB5">
            <w:r>
              <w:rPr>
                <w:noProof/>
              </w:rPr>
              <w:drawing>
                <wp:inline distT="0" distB="0" distL="0" distR="0" wp14:anchorId="38FA58A8" wp14:editId="7727E7DD">
                  <wp:extent cx="1918181" cy="1870075"/>
                  <wp:effectExtent l="0" t="0" r="6350" b="0"/>
                  <wp:docPr id="27" name="Εικόνα 27" descr="ÎÏÎ¿ÏÎ­Î»ÎµÏÎ¼Î± ÎµÎ¹ÎºÏÎ½Î±Ï Î³Î¹Î± ÎºÎ¿ÏÎ½Î¿ÏÏ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ÎºÎ¿ÏÎ½Î¿ÏÏ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04" cy="188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7BB5" w:rsidRPr="00E0434F" w:rsidRDefault="00477BB5" w:rsidP="00477BB5">
            <w:pPr>
              <w:rPr>
                <w:sz w:val="52"/>
                <w:szCs w:val="52"/>
              </w:rPr>
            </w:pPr>
            <w:r w:rsidRPr="00E0434F">
              <w:rPr>
                <w:sz w:val="52"/>
                <w:szCs w:val="52"/>
              </w:rPr>
              <w:t>Κουνούπι</w:t>
            </w:r>
          </w:p>
          <w:p w:rsidR="00477BB5" w:rsidRDefault="00477BB5" w:rsidP="00477BB5"/>
          <w:p w:rsidR="00477BB5" w:rsidRDefault="00477BB5" w:rsidP="00477BB5"/>
          <w:p w:rsidR="00477BB5" w:rsidRDefault="00477BB5" w:rsidP="00477BB5">
            <w:pPr>
              <w:rPr>
                <w:noProof/>
              </w:rPr>
            </w:pPr>
          </w:p>
        </w:tc>
        <w:tc>
          <w:tcPr>
            <w:tcW w:w="4416" w:type="dxa"/>
          </w:tcPr>
          <w:p w:rsidR="00477BB5" w:rsidRDefault="00477BB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AC175" wp14:editId="586C63D8">
                  <wp:extent cx="1918181" cy="1870075"/>
                  <wp:effectExtent l="0" t="0" r="6350" b="0"/>
                  <wp:docPr id="14" name="Εικόνα 14" descr="ÎÏÎ¿ÏÎ­Î»ÎµÏÎ¼Î± ÎµÎ¹ÎºÏÎ½Î±Ï Î³Î¹Î± ÎºÎ¿ÏÎ½Î¿ÏÏÎ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ÎÏÎ¿ÏÎ­Î»ÎµÏÎ¼Î± ÎµÎ¹ÎºÏÎ½Î±Ï Î³Î¹Î± ÎºÎ¿ÏÎ½Î¿ÏÏÎ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04" cy="188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580" w:rsidRDefault="00AE4580"/>
    <w:sectPr w:rsidR="00AE45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695" w:rsidRDefault="00583695" w:rsidP="00954090">
      <w:pPr>
        <w:spacing w:after="0" w:line="240" w:lineRule="auto"/>
      </w:pPr>
      <w:r>
        <w:separator/>
      </w:r>
    </w:p>
  </w:endnote>
  <w:endnote w:type="continuationSeparator" w:id="0">
    <w:p w:rsidR="00583695" w:rsidRDefault="00583695" w:rsidP="0095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90" w:rsidRDefault="0095409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90" w:rsidRDefault="0095409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90" w:rsidRDefault="0095409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695" w:rsidRDefault="00583695" w:rsidP="00954090">
      <w:pPr>
        <w:spacing w:after="0" w:line="240" w:lineRule="auto"/>
      </w:pPr>
      <w:r>
        <w:separator/>
      </w:r>
    </w:p>
  </w:footnote>
  <w:footnote w:type="continuationSeparator" w:id="0">
    <w:p w:rsidR="00583695" w:rsidRDefault="00583695" w:rsidP="0095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90" w:rsidRDefault="009540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90" w:rsidRDefault="0095409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4090" w:rsidRDefault="0095409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580"/>
    <w:rsid w:val="00025561"/>
    <w:rsid w:val="003D323F"/>
    <w:rsid w:val="00451AFA"/>
    <w:rsid w:val="004622F8"/>
    <w:rsid w:val="00471F7D"/>
    <w:rsid w:val="00477BB5"/>
    <w:rsid w:val="00583695"/>
    <w:rsid w:val="00630EB8"/>
    <w:rsid w:val="0090732B"/>
    <w:rsid w:val="00954090"/>
    <w:rsid w:val="00AB3BF3"/>
    <w:rsid w:val="00AD1C96"/>
    <w:rsid w:val="00AE4580"/>
    <w:rsid w:val="00AF2CA5"/>
    <w:rsid w:val="00BE4A47"/>
    <w:rsid w:val="00E0434F"/>
    <w:rsid w:val="00F55FE3"/>
    <w:rsid w:val="00FC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BD2F"/>
  <w15:chartTrackingRefBased/>
  <w15:docId w15:val="{B94ABFBB-54C3-4F31-B5C4-8FE1BEF7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AE45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Char"/>
    <w:uiPriority w:val="99"/>
    <w:unhideWhenUsed/>
    <w:rsid w:val="00954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54090"/>
  </w:style>
  <w:style w:type="paragraph" w:styleId="a6">
    <w:name w:val="footer"/>
    <w:basedOn w:val="a"/>
    <w:link w:val="Char0"/>
    <w:uiPriority w:val="99"/>
    <w:unhideWhenUsed/>
    <w:rsid w:val="0095409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54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Ζεστό μπλε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D6E4-D1B7-4682-92B4-2A9741EA9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os Papadopoulos</dc:creator>
  <cp:keywords/>
  <dc:description/>
  <cp:lastModifiedBy>Nikolaos Papadopoulos</cp:lastModifiedBy>
  <cp:revision>4</cp:revision>
  <dcterms:created xsi:type="dcterms:W3CDTF">2018-05-28T04:15:00Z</dcterms:created>
  <dcterms:modified xsi:type="dcterms:W3CDTF">2018-05-28T04:19:00Z</dcterms:modified>
</cp:coreProperties>
</file>